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A6E4" w14:textId="77777777" w:rsidR="00AF6400" w:rsidRDefault="00AF6400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3FED19F2" w14:textId="77777777" w:rsidR="00AF6400" w:rsidRDefault="00202125">
      <w:pPr>
        <w:tabs>
          <w:tab w:val="left" w:pos="1774"/>
        </w:tabs>
        <w:spacing w:line="1100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1"/>
          <w:sz w:val="20"/>
          <w:lang w:val="uk-UA" w:eastAsia="uk-UA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1"/>
          <w:sz w:val="20"/>
        </w:rPr>
        <w:tab/>
      </w:r>
      <w:r>
        <w:rPr>
          <w:rFonts w:ascii="Times New Roman"/>
          <w:noProof/>
          <w:position w:val="-13"/>
          <w:sz w:val="20"/>
          <w:lang w:val="uk-UA" w:eastAsia="uk-UA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Default="00AF64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A05F" w14:textId="707FC99D" w:rsidR="00AF6400" w:rsidRDefault="00202125">
      <w:pPr>
        <w:pStyle w:val="1"/>
        <w:spacing w:before="195" w:line="424" w:lineRule="auto"/>
        <w:ind w:left="4331" w:right="3247"/>
        <w:jc w:val="center"/>
        <w:rPr>
          <w:b w:val="0"/>
          <w:bCs w:val="0"/>
        </w:rPr>
      </w:pPr>
      <w:r>
        <w:rPr>
          <w:color w:val="3D4041"/>
        </w:rPr>
        <w:t>TERMS OF</w:t>
      </w:r>
      <w:r>
        <w:rPr>
          <w:color w:val="3D4041"/>
          <w:spacing w:val="-4"/>
        </w:rPr>
        <w:t xml:space="preserve"> </w:t>
      </w:r>
      <w:r>
        <w:rPr>
          <w:color w:val="3D4041"/>
        </w:rPr>
        <w:t xml:space="preserve">REFERENCE </w:t>
      </w:r>
    </w:p>
    <w:p w14:paraId="666513A8" w14:textId="088A824C" w:rsidR="00AF6400" w:rsidRDefault="00C84CE9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3D4041"/>
          <w:sz w:val="27"/>
        </w:rPr>
        <w:t>Operational Manager</w:t>
      </w:r>
      <w:r w:rsidR="00411E75" w:rsidRPr="00411E75">
        <w:rPr>
          <w:rFonts w:ascii="Arial"/>
          <w:b/>
          <w:color w:val="3D4041"/>
          <w:sz w:val="27"/>
        </w:rPr>
        <w:t xml:space="preserve"> </w:t>
      </w:r>
      <w:r w:rsidR="00F4762C">
        <w:rPr>
          <w:rFonts w:ascii="Arial"/>
          <w:b/>
          <w:color w:val="3D4041"/>
          <w:sz w:val="27"/>
        </w:rPr>
        <w:t xml:space="preserve">/ </w:t>
      </w:r>
      <w:r>
        <w:rPr>
          <w:rFonts w:ascii="Arial"/>
          <w:b/>
          <w:color w:val="3D4041"/>
          <w:sz w:val="27"/>
        </w:rPr>
        <w:t>Accountant</w:t>
      </w:r>
    </w:p>
    <w:p w14:paraId="4EB0083F" w14:textId="77777777" w:rsidR="00AF6400" w:rsidRDefault="00AF6400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2392829" w14:textId="77777777" w:rsidR="00AF6400" w:rsidRDefault="00D36A0F">
      <w:pPr>
        <w:spacing w:line="20" w:lineRule="exact"/>
        <w:ind w:left="1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uk-UA" w:eastAsia="uk-UA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327583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Default="00AF6400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5D2E6054" w14:textId="77777777" w:rsidR="00AF6400" w:rsidRDefault="00202125">
      <w:pPr>
        <w:pStyle w:val="2"/>
        <w:spacing w:before="69"/>
        <w:jc w:val="both"/>
        <w:rPr>
          <w:b w:val="0"/>
          <w:bCs w:val="0"/>
        </w:rPr>
      </w:pPr>
      <w:r>
        <w:rPr>
          <w:color w:val="333333"/>
        </w:rPr>
        <w:t>Background:</w:t>
      </w:r>
    </w:p>
    <w:p w14:paraId="57325CA4" w14:textId="36996A07" w:rsidR="00AF6400" w:rsidRDefault="00202125" w:rsidP="00F22309">
      <w:pPr>
        <w:pStyle w:val="a3"/>
        <w:spacing w:after="120"/>
        <w:ind w:left="1220" w:right="132" w:firstLine="0"/>
        <w:jc w:val="both"/>
      </w:pPr>
      <w:r>
        <w:rPr>
          <w:color w:val="333333"/>
        </w:rPr>
        <w:t>Non-governmental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unio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"Foundatio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reform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Ukraine"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independent,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 xml:space="preserve">non- governmental union that has been </w:t>
      </w:r>
      <w:r w:rsidR="00911E6C">
        <w:rPr>
          <w:color w:val="333333"/>
        </w:rPr>
        <w:t xml:space="preserve">founded by </w:t>
      </w:r>
      <w:bookmarkStart w:id="0" w:name="_GoBack"/>
      <w:bookmarkEnd w:id="0"/>
      <w:r w:rsidR="00383C9B">
        <w:rPr>
          <w:color w:val="333333"/>
        </w:rPr>
        <w:t xml:space="preserve">National Reform council and </w:t>
      </w:r>
      <w:r w:rsidR="00911E6C" w:rsidRPr="00911E6C">
        <w:rPr>
          <w:color w:val="333333"/>
        </w:rPr>
        <w:t>European Bank for Reconstruction and Development</w:t>
      </w:r>
      <w:r w:rsidR="00B3238C">
        <w:rPr>
          <w:color w:val="333333"/>
        </w:rPr>
        <w:t xml:space="preserve"> in </w:t>
      </w:r>
      <w:r>
        <w:rPr>
          <w:color w:val="333333"/>
        </w:rPr>
        <w:t>2015.</w:t>
      </w:r>
    </w:p>
    <w:p w14:paraId="0EA67E82" w14:textId="77777777" w:rsidR="00AF6400" w:rsidRDefault="00202125" w:rsidP="00F22309">
      <w:pPr>
        <w:pStyle w:val="a3"/>
        <w:spacing w:after="120"/>
        <w:ind w:left="1220" w:right="139" w:firstLine="0"/>
        <w:jc w:val="both"/>
      </w:pP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bjectiv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o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promot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Ukrai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material well-being of its citizens by supporting the development and implementation of reforms in</w:t>
      </w:r>
      <w:r>
        <w:rPr>
          <w:color w:val="333333"/>
          <w:spacing w:val="-30"/>
        </w:rPr>
        <w:t xml:space="preserve"> </w:t>
      </w:r>
      <w:r>
        <w:rPr>
          <w:color w:val="333333"/>
        </w:rPr>
        <w:t>Ukraine.</w:t>
      </w:r>
    </w:p>
    <w:p w14:paraId="4CAE0B26" w14:textId="7277B9EB" w:rsidR="00AF6400" w:rsidRDefault="00202125" w:rsidP="00B07145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rganiza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inancial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ck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 w:rsidR="00FF38D6">
        <w:rPr>
          <w:color w:val="333333"/>
          <w:spacing w:val="-7"/>
        </w:rPr>
        <w:t xml:space="preserve">other </w:t>
      </w:r>
      <w:r>
        <w:rPr>
          <w:color w:val="333333"/>
        </w:rPr>
        <w:t>internation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unde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kraini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oreign organizations.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launche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initiative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implemente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roject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ublishe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 Foundation annual reports and brief graphical reports in the course of the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year.</w:t>
      </w:r>
    </w:p>
    <w:p w14:paraId="4BEE9CB3" w14:textId="77777777" w:rsidR="00AF6400" w:rsidRDefault="00202125" w:rsidP="00B07145">
      <w:pPr>
        <w:pStyle w:val="2"/>
        <w:ind w:left="1219"/>
        <w:jc w:val="both"/>
        <w:rPr>
          <w:b w:val="0"/>
          <w:bCs w:val="0"/>
        </w:rPr>
      </w:pPr>
      <w:r>
        <w:rPr>
          <w:color w:val="333333"/>
        </w:rPr>
        <w:t>Purpose of 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signment:</w:t>
      </w:r>
    </w:p>
    <w:p w14:paraId="1BFE6E73" w14:textId="50E94AA3" w:rsidR="00AF6400" w:rsidRDefault="00202125">
      <w:pPr>
        <w:pStyle w:val="a3"/>
        <w:spacing w:before="160" w:line="276" w:lineRule="auto"/>
        <w:ind w:left="1220" w:right="133" w:firstLine="0"/>
        <w:jc w:val="both"/>
      </w:pPr>
      <w:r>
        <w:rPr>
          <w:color w:val="333333"/>
        </w:rPr>
        <w:t>Und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irec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upervis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 w:rsidR="00E874E4">
        <w:rPr>
          <w:color w:val="333333"/>
        </w:rPr>
        <w:t xml:space="preserve"> Foundation</w:t>
      </w:r>
      <w:r>
        <w:rPr>
          <w:color w:val="333333"/>
          <w:spacing w:val="-8"/>
        </w:rPr>
        <w:t xml:space="preserve"> </w:t>
      </w:r>
      <w:r w:rsidR="00C84CE9">
        <w:rPr>
          <w:color w:val="333333"/>
        </w:rPr>
        <w:t>Chief Accountant</w:t>
      </w:r>
      <w:r>
        <w:rPr>
          <w:color w:val="333333"/>
        </w:rPr>
        <w:t xml:space="preserve">, the </w:t>
      </w:r>
      <w:r w:rsidR="00012AE6" w:rsidRPr="00012AE6">
        <w:rPr>
          <w:color w:val="333333"/>
        </w:rPr>
        <w:t>Operational Manager / Accountant</w:t>
      </w:r>
      <w:r>
        <w:rPr>
          <w:color w:val="333333"/>
        </w:rPr>
        <w:t xml:space="preserve"> support the </w:t>
      </w:r>
      <w:r w:rsidR="00E874E4">
        <w:rPr>
          <w:color w:val="333333"/>
        </w:rPr>
        <w:t>Foundation</w:t>
      </w:r>
      <w:r>
        <w:rPr>
          <w:color w:val="333333"/>
        </w:rPr>
        <w:t xml:space="preserve"> in the delivery of </w:t>
      </w:r>
      <w:r w:rsidR="00F42380">
        <w:rPr>
          <w:color w:val="333333"/>
        </w:rPr>
        <w:t>the EBRD financed projects</w:t>
      </w:r>
      <w:r w:rsidR="00944A78">
        <w:rPr>
          <w:color w:val="333333"/>
        </w:rPr>
        <w:t xml:space="preserve">, including but not limited to the </w:t>
      </w:r>
      <w:r w:rsidR="004A3204">
        <w:rPr>
          <w:color w:val="333333"/>
        </w:rPr>
        <w:t xml:space="preserve">assistance </w:t>
      </w:r>
      <w:r w:rsidR="00B3238C">
        <w:rPr>
          <w:color w:val="333333"/>
        </w:rPr>
        <w:t>provided un</w:t>
      </w:r>
      <w:r w:rsidR="00944A78">
        <w:rPr>
          <w:color w:val="333333"/>
        </w:rPr>
        <w:t xml:space="preserve">der </w:t>
      </w:r>
      <w:r w:rsidR="00AD20F6">
        <w:rPr>
          <w:color w:val="333333"/>
        </w:rPr>
        <w:t>the N</w:t>
      </w:r>
      <w:r w:rsidR="004A3204">
        <w:rPr>
          <w:color w:val="333333"/>
        </w:rPr>
        <w:t xml:space="preserve">ew </w:t>
      </w:r>
      <w:r w:rsidR="00AD20F6">
        <w:rPr>
          <w:color w:val="333333"/>
        </w:rPr>
        <w:t>R</w:t>
      </w:r>
      <w:r w:rsidR="004A3204">
        <w:rPr>
          <w:color w:val="333333"/>
        </w:rPr>
        <w:t xml:space="preserve">eforms </w:t>
      </w:r>
      <w:r w:rsidR="00AD20F6">
        <w:rPr>
          <w:color w:val="333333"/>
        </w:rPr>
        <w:t>A</w:t>
      </w:r>
      <w:r w:rsidR="004A3204">
        <w:rPr>
          <w:color w:val="333333"/>
        </w:rPr>
        <w:t>rchitecture of Ukraine</w:t>
      </w:r>
      <w:r w:rsidR="00AD20F6">
        <w:rPr>
          <w:color w:val="333333"/>
        </w:rPr>
        <w:t>,</w:t>
      </w:r>
      <w:r w:rsidR="004A3204">
        <w:rPr>
          <w:color w:val="333333"/>
        </w:rPr>
        <w:t xml:space="preserve"> as well as for</w:t>
      </w:r>
      <w:r w:rsidR="00944A78">
        <w:rPr>
          <w:color w:val="333333"/>
        </w:rPr>
        <w:t xml:space="preserve"> the </w:t>
      </w:r>
      <w:r w:rsidR="00AD20F6">
        <w:rPr>
          <w:color w:val="333333"/>
        </w:rPr>
        <w:t>F</w:t>
      </w:r>
      <w:r w:rsidR="004A3204" w:rsidRPr="004A3204">
        <w:rPr>
          <w:color w:val="333333"/>
        </w:rPr>
        <w:t xml:space="preserve">inancial </w:t>
      </w:r>
      <w:r w:rsidR="00AD20F6">
        <w:rPr>
          <w:color w:val="333333"/>
        </w:rPr>
        <w:t>Sector R</w:t>
      </w:r>
      <w:r w:rsidR="004A3204" w:rsidRPr="004A3204">
        <w:rPr>
          <w:color w:val="333333"/>
        </w:rPr>
        <w:t>eform</w:t>
      </w:r>
      <w:r w:rsidR="004A3204">
        <w:rPr>
          <w:color w:val="333333"/>
        </w:rPr>
        <w:t>.</w:t>
      </w:r>
      <w:r w:rsidR="00944A78">
        <w:rPr>
          <w:color w:val="33333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ost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holde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eed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liver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effective,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highly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competent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project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n a person-centred environment which promotes positive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relationships.</w:t>
      </w:r>
    </w:p>
    <w:p w14:paraId="0ADFE914" w14:textId="77777777" w:rsidR="00AF6400" w:rsidRDefault="00AF6400">
      <w:pPr>
        <w:spacing w:before="7"/>
        <w:rPr>
          <w:rFonts w:ascii="Arial" w:eastAsia="Arial" w:hAnsi="Arial" w:cs="Arial"/>
          <w:sz w:val="19"/>
          <w:szCs w:val="19"/>
        </w:rPr>
      </w:pPr>
    </w:p>
    <w:p w14:paraId="730BF64C" w14:textId="7777777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cope of work and tasks</w:t>
      </w:r>
    </w:p>
    <w:p w14:paraId="2CF4B8BF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ssist in preparation of contracting documentation; </w:t>
      </w:r>
    </w:p>
    <w:p w14:paraId="43604A08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ssist in preparation of payments and all the financial supporting documents; </w:t>
      </w:r>
    </w:p>
    <w:p w14:paraId="6004FC28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 in different types of reports preparation;</w:t>
      </w:r>
    </w:p>
    <w:p w14:paraId="3A4A6FE9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nsure package of experts supporting documents are in place on a monthly basis; </w:t>
      </w:r>
    </w:p>
    <w:p w14:paraId="54B40E44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Carry out administrative tasks and provide logistical support, as required, related to the secondment mechanism;</w:t>
      </w:r>
    </w:p>
    <w:p w14:paraId="1A9431A1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ssist to a Chief Accountant; </w:t>
      </w:r>
    </w:p>
    <w:p w14:paraId="4240A8AF" w14:textId="20E12949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Keep track of the Project</w:t>
      </w:r>
      <w:r w:rsidR="00B3238C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related information</w:t>
      </w:r>
      <w:r w:rsidR="00B3238C">
        <w:rPr>
          <w:rFonts w:ascii="Arial" w:eastAsia="Arial" w:hAnsi="Arial"/>
          <w:color w:val="333333"/>
          <w:sz w:val="21"/>
          <w:szCs w:val="21"/>
        </w:rPr>
        <w:t xml:space="preserve"> and its constant update</w:t>
      </w:r>
      <w:r w:rsidRPr="00012AE6">
        <w:rPr>
          <w:rFonts w:ascii="Arial" w:eastAsia="Arial" w:hAnsi="Arial"/>
          <w:color w:val="333333"/>
          <w:sz w:val="21"/>
          <w:szCs w:val="21"/>
        </w:rPr>
        <w:t>.</w:t>
      </w:r>
    </w:p>
    <w:p w14:paraId="45940815" w14:textId="7777777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 xml:space="preserve">Preferred Qualifications and Skills: </w:t>
      </w:r>
    </w:p>
    <w:p w14:paraId="5B06E48B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t least Bachelor’s degree in a relevant sphere, ideally in economics, public administration, law or other relevant field. </w:t>
      </w:r>
    </w:p>
    <w:p w14:paraId="327A9D4F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2 to 3 years of similar position experience. </w:t>
      </w:r>
    </w:p>
    <w:p w14:paraId="24F1C05C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Working experience with technical assistance projects in the field of democratic governance, economic growth and combating corruption is an advantage. </w:t>
      </w:r>
    </w:p>
    <w:p w14:paraId="696D4909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handle multiple tasks, to work under pressure and to meet tight deadlines. </w:t>
      </w:r>
    </w:p>
    <w:p w14:paraId="2097C047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communicate clearly and concisely orally and in writing. </w:t>
      </w:r>
    </w:p>
    <w:p w14:paraId="78B82DBE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work as a team. </w:t>
      </w:r>
    </w:p>
    <w:p w14:paraId="4CBFDCF1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Oral and written fluency in English, Ukrainian and Russian. </w:t>
      </w:r>
    </w:p>
    <w:p w14:paraId="778BDA65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planning, time management and analytical skills. </w:t>
      </w:r>
    </w:p>
    <w:p w14:paraId="4B465485" w14:textId="77777777" w:rsidR="00012AE6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attention to details. </w:t>
      </w:r>
    </w:p>
    <w:p w14:paraId="2194D24E" w14:textId="1B241788" w:rsidR="00AF6400" w:rsidRPr="00012AE6" w:rsidRDefault="00012AE6" w:rsidP="00012AE6">
      <w:pPr>
        <w:widowControl/>
        <w:numPr>
          <w:ilvl w:val="0"/>
          <w:numId w:val="2"/>
        </w:numPr>
        <w:spacing w:before="120" w:after="120"/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Good knowledge of Microsoft Office programs (inc</w:t>
      </w:r>
      <w:r>
        <w:rPr>
          <w:rFonts w:ascii="Arial" w:eastAsia="Arial" w:hAnsi="Arial"/>
          <w:color w:val="333333"/>
          <w:sz w:val="21"/>
          <w:szCs w:val="21"/>
        </w:rPr>
        <w:t>luding PowerPoint and Excel). </w:t>
      </w:r>
    </w:p>
    <w:sectPr w:rsidR="00AF6400" w:rsidRPr="00012AE6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57EA" w14:textId="77777777" w:rsidR="00E30562" w:rsidRDefault="00E30562" w:rsidP="00E30562">
      <w:r>
        <w:separator/>
      </w:r>
    </w:p>
  </w:endnote>
  <w:endnote w:type="continuationSeparator" w:id="0">
    <w:p w14:paraId="437F164B" w14:textId="77777777" w:rsidR="00E30562" w:rsidRDefault="00E30562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6796" w14:textId="77777777" w:rsidR="00E30562" w:rsidRDefault="00E30562" w:rsidP="00E30562">
      <w:r>
        <w:separator/>
      </w:r>
    </w:p>
  </w:footnote>
  <w:footnote w:type="continuationSeparator" w:id="0">
    <w:p w14:paraId="4DC6871E" w14:textId="77777777" w:rsidR="00E30562" w:rsidRDefault="00E30562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2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0"/>
    <w:rsid w:val="00012AE6"/>
    <w:rsid w:val="00140F65"/>
    <w:rsid w:val="001532D5"/>
    <w:rsid w:val="001A20D6"/>
    <w:rsid w:val="00202125"/>
    <w:rsid w:val="003315FD"/>
    <w:rsid w:val="00383C9B"/>
    <w:rsid w:val="00396C3A"/>
    <w:rsid w:val="00411E75"/>
    <w:rsid w:val="00462B74"/>
    <w:rsid w:val="004A3204"/>
    <w:rsid w:val="00911E6C"/>
    <w:rsid w:val="00944A78"/>
    <w:rsid w:val="00A13F03"/>
    <w:rsid w:val="00A1592C"/>
    <w:rsid w:val="00A323A9"/>
    <w:rsid w:val="00AD20F6"/>
    <w:rsid w:val="00AF6400"/>
    <w:rsid w:val="00B07145"/>
    <w:rsid w:val="00B3238C"/>
    <w:rsid w:val="00B57968"/>
    <w:rsid w:val="00C84CE9"/>
    <w:rsid w:val="00CB780B"/>
    <w:rsid w:val="00D36A0F"/>
    <w:rsid w:val="00D9193E"/>
    <w:rsid w:val="00E038DD"/>
    <w:rsid w:val="00E30562"/>
    <w:rsid w:val="00E874E4"/>
    <w:rsid w:val="00F22309"/>
    <w:rsid w:val="00F42380"/>
    <w:rsid w:val="00F4762C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96A12"/>
  <w15:docId w15:val="{F1BAF77C-4647-4A4B-AF95-DBD868FF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562"/>
  </w:style>
  <w:style w:type="paragraph" w:styleId="a9">
    <w:name w:val="footer"/>
    <w:basedOn w:val="a"/>
    <w:link w:val="aa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562"/>
  </w:style>
  <w:style w:type="character" w:styleId="ab">
    <w:name w:val="Hyperlink"/>
    <w:basedOn w:val="a0"/>
    <w:uiPriority w:val="99"/>
    <w:unhideWhenUsed/>
    <w:rsid w:val="0091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1F2-2D81-4415-AC7A-E3AAE8A6CC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B1E512-7C9F-4718-A7F0-248AC9BD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Yurii Shkil'</cp:lastModifiedBy>
  <cp:revision>3</cp:revision>
  <dcterms:created xsi:type="dcterms:W3CDTF">2017-01-16T11:47:00Z</dcterms:created>
  <dcterms:modified xsi:type="dcterms:W3CDTF">2017-0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